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1A54" w14:textId="77777777" w:rsidR="005703FB" w:rsidRDefault="005703FB">
      <w:r>
        <w:separator/>
      </w:r>
    </w:p>
  </w:endnote>
  <w:endnote w:type="continuationSeparator" w:id="0">
    <w:p w14:paraId="39F89F66" w14:textId="77777777" w:rsidR="005703FB" w:rsidRDefault="0057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E1C4" w14:textId="77777777" w:rsidR="005703FB" w:rsidRDefault="005703FB">
      <w:r>
        <w:separator/>
      </w:r>
    </w:p>
  </w:footnote>
  <w:footnote w:type="continuationSeparator" w:id="0">
    <w:p w14:paraId="3F9DB175" w14:textId="77777777" w:rsidR="005703FB" w:rsidRDefault="0057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3207C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03FB"/>
    <w:rsid w:val="00577E6C"/>
    <w:rsid w:val="0058020D"/>
    <w:rsid w:val="00580284"/>
    <w:rsid w:val="00586467"/>
    <w:rsid w:val="00593EF5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B6A00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2F4D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6-07-16T09:17:00Z</dcterms:created>
  <dcterms:modified xsi:type="dcterms:W3CDTF">2026-07-16T09:17:00Z</dcterms:modified>
</cp:coreProperties>
</file>